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7C" w:rsidRPr="0069287C" w:rsidRDefault="0069287C" w:rsidP="0069287C">
      <w:pPr>
        <w:widowControl w:val="0"/>
        <w:tabs>
          <w:tab w:val="left" w:pos="1560"/>
          <w:tab w:val="center" w:pos="5102"/>
        </w:tabs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69287C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FA07755" wp14:editId="6A0EB265">
            <wp:extent cx="523270" cy="654088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7" cy="66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9E" w:rsidRPr="00EE469E" w:rsidRDefault="00EE469E" w:rsidP="0069287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EE469E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ПОСТАНОВЛЕНИЕ</w:t>
      </w:r>
    </w:p>
    <w:p w:rsidR="00EE469E" w:rsidRPr="00EE469E" w:rsidRDefault="0069287C" w:rsidP="00EE469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Ы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КАМЕНСКОГО</w:t>
      </w: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МУНИЦИПАЛЬНОГО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ОКРУГ</w:t>
      </w:r>
      <w:r w:rsidR="00EE469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А</w:t>
      </w:r>
      <w:r w:rsidR="00CE69CE"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 xml:space="preserve"> </w:t>
      </w:r>
    </w:p>
    <w:p w:rsidR="0069287C" w:rsidRDefault="00CE69CE" w:rsidP="00EE469E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</w:pPr>
      <w:r w:rsidRPr="00EE469E">
        <w:rPr>
          <w:rFonts w:ascii="Liberation Serif" w:eastAsia="Times New Roman" w:hAnsi="Liberation Serif" w:cs="Times New Roman"/>
          <w:b/>
          <w:bCs/>
          <w:sz w:val="28"/>
          <w:szCs w:val="28"/>
          <w:lang w:eastAsia="ar-SA"/>
        </w:rPr>
        <w:t>СВЕРДЛОВСКОЙ ОБЛАСТИ</w:t>
      </w:r>
    </w:p>
    <w:p w:rsidR="009F32ED" w:rsidRDefault="00A87A7C" w:rsidP="0069287C">
      <w:pPr>
        <w:widowControl w:val="0"/>
        <w:suppressAutoHyphens/>
        <w:autoSpaceDE w:val="0"/>
        <w:spacing w:after="0" w:line="240" w:lineRule="auto"/>
        <w:rPr>
          <w:rFonts w:ascii="Liberation Serif" w:eastAsia="Times New Roman" w:hAnsi="Liberation Serif" w:cs="Times New Roman"/>
          <w:sz w:val="28"/>
          <w:szCs w:val="26"/>
          <w:lang w:eastAsia="ar-SA"/>
        </w:rPr>
      </w:pPr>
      <w:r w:rsidRPr="00A87A7C"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  <w:t>14.04.2025</w:t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</w:r>
      <w:r>
        <w:rPr>
          <w:rFonts w:ascii="Liberation Serif" w:eastAsia="Times New Roman" w:hAnsi="Liberation Serif" w:cs="Times New Roman"/>
          <w:sz w:val="28"/>
          <w:szCs w:val="26"/>
          <w:lang w:eastAsia="ar-SA"/>
        </w:rPr>
        <w:tab/>
        <w:t xml:space="preserve">         № </w:t>
      </w:r>
      <w:bookmarkStart w:id="0" w:name="_GoBack"/>
      <w:r w:rsidRPr="00A87A7C">
        <w:rPr>
          <w:rFonts w:ascii="Liberation Serif" w:eastAsia="Times New Roman" w:hAnsi="Liberation Serif" w:cs="Times New Roman"/>
          <w:sz w:val="28"/>
          <w:szCs w:val="26"/>
          <w:u w:val="single"/>
          <w:lang w:eastAsia="ar-SA"/>
        </w:rPr>
        <w:t>560</w:t>
      </w:r>
      <w:bookmarkEnd w:id="0"/>
    </w:p>
    <w:p w:rsidR="0069287C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Мартюш</w:t>
      </w:r>
    </w:p>
    <w:p w:rsidR="00CE69CE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E17BF2" w:rsidRDefault="00E17BF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9287C" w:rsidRPr="005A491E" w:rsidRDefault="00C456B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в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Полож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</w:t>
      </w:r>
      <w:r w:rsidR="0069287C" w:rsidRPr="005A491E">
        <w:rPr>
          <w:rFonts w:ascii="Liberation Serif" w:hAnsi="Liberation Serif" w:cs="Liberation Serif"/>
          <w:b/>
          <w:sz w:val="28"/>
          <w:szCs w:val="28"/>
        </w:rPr>
        <w:t xml:space="preserve"> работе с обращениями граждан</w:t>
      </w:r>
    </w:p>
    <w:p w:rsidR="005A491E" w:rsidRDefault="0069287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>в Администрации Каменск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 xml:space="preserve">ого 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>муниципальн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ого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A491E">
        <w:rPr>
          <w:rFonts w:ascii="Liberation Serif" w:hAnsi="Liberation Serif" w:cs="Liberation Serif"/>
          <w:b/>
          <w:sz w:val="28"/>
          <w:szCs w:val="28"/>
        </w:rPr>
        <w:t>округ</w:t>
      </w:r>
      <w:r w:rsidR="00E17BF2" w:rsidRPr="005A491E">
        <w:rPr>
          <w:rFonts w:ascii="Liberation Serif" w:hAnsi="Liberation Serif" w:cs="Liberation Serif"/>
          <w:b/>
          <w:sz w:val="28"/>
          <w:szCs w:val="28"/>
        </w:rPr>
        <w:t>а</w:t>
      </w:r>
      <w:r w:rsidR="00CE69CE" w:rsidRPr="005A491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9287C" w:rsidRPr="005A491E" w:rsidRDefault="00CE69C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491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C456BE">
        <w:rPr>
          <w:rFonts w:ascii="Liberation Serif" w:hAnsi="Liberation Serif" w:cs="Liberation Serif"/>
          <w:b/>
          <w:sz w:val="28"/>
          <w:szCs w:val="28"/>
        </w:rPr>
        <w:t>, утвержденное постановлением Главы Каменского муниципального округа от 19.02.2025 № 270</w:t>
      </w:r>
    </w:p>
    <w:p w:rsidR="0069287C" w:rsidRPr="009F32ED" w:rsidRDefault="0069287C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CE69CE" w:rsidRPr="009F32ED" w:rsidRDefault="00CE69CE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C1496" w:rsidRPr="009F32ED" w:rsidRDefault="00C456BE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вязи с принятием Федерального закона от 28 декабря 2024 года № 547-ФЗ «О внесении изменений в Федеральный</w:t>
      </w:r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>
        <w:r w:rsidR="00E17BF2" w:rsidRPr="009F32ED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«О порядке рассмотрения обращений граждан Российской Федерации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9">
        <w:r w:rsidR="00E17BF2" w:rsidRPr="009F32E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Каменск</w:t>
      </w:r>
      <w:r w:rsidR="00E17BF2">
        <w:rPr>
          <w:rFonts w:ascii="Liberation Serif" w:hAnsi="Liberation Serif" w:cs="Liberation Serif"/>
          <w:sz w:val="28"/>
          <w:szCs w:val="28"/>
        </w:rPr>
        <w:t>ого</w:t>
      </w:r>
      <w:r w:rsidR="00E17BF2" w:rsidRPr="009F32ED">
        <w:rPr>
          <w:sz w:val="28"/>
          <w:szCs w:val="28"/>
        </w:rPr>
        <w:t xml:space="preserve"> </w:t>
      </w:r>
      <w:r w:rsidR="00E17BF2" w:rsidRPr="009F32ED">
        <w:rPr>
          <w:rFonts w:ascii="Liberation Serif" w:hAnsi="Liberation Serif" w:cs="Liberation Serif"/>
          <w:sz w:val="28"/>
          <w:szCs w:val="28"/>
        </w:rPr>
        <w:t>муниципального округ</w:t>
      </w:r>
      <w:r w:rsidR="00E17BF2">
        <w:rPr>
          <w:rFonts w:ascii="Liberation Serif" w:hAnsi="Liberation Serif" w:cs="Liberation Serif"/>
          <w:sz w:val="28"/>
          <w:szCs w:val="28"/>
        </w:rPr>
        <w:t>а</w:t>
      </w:r>
      <w:r w:rsidR="00E17BF2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69287C" w:rsidRPr="009F32ED" w:rsidRDefault="0069287C" w:rsidP="0069287C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F32E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C1496" w:rsidRDefault="00E17BF2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C456BE">
        <w:rPr>
          <w:rFonts w:ascii="Liberation Serif" w:hAnsi="Liberation Serif" w:cs="Liberation Serif"/>
          <w:sz w:val="28"/>
          <w:szCs w:val="28"/>
        </w:rPr>
        <w:t>Внести изменения в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34">
        <w:r w:rsidR="006C1496" w:rsidRPr="009F32ED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работе с обращениями граждан </w:t>
      </w:r>
      <w:r w:rsidR="00C456BE">
        <w:rPr>
          <w:rFonts w:ascii="Liberation Serif" w:hAnsi="Liberation Serif" w:cs="Liberation Serif"/>
          <w:sz w:val="28"/>
          <w:szCs w:val="28"/>
        </w:rPr>
        <w:br/>
      </w:r>
      <w:r w:rsidR="006C1496" w:rsidRPr="009F32ED">
        <w:rPr>
          <w:rFonts w:ascii="Liberation Serif" w:hAnsi="Liberation Serif" w:cs="Liberation Serif"/>
          <w:sz w:val="28"/>
          <w:szCs w:val="28"/>
        </w:rPr>
        <w:t>в Администрации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муниципального округ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C456BE">
        <w:rPr>
          <w:rFonts w:ascii="Liberation Serif" w:hAnsi="Liberation Serif" w:cs="Liberation Serif"/>
          <w:sz w:val="28"/>
          <w:szCs w:val="28"/>
        </w:rPr>
        <w:t>,</w:t>
      </w:r>
      <w:r w:rsidR="00C456BE" w:rsidRPr="00C456BE">
        <w:t xml:space="preserve"> </w:t>
      </w:r>
      <w:r w:rsidR="00C456BE" w:rsidRPr="00C456BE">
        <w:rPr>
          <w:rFonts w:ascii="Liberation Serif" w:hAnsi="Liberation Serif" w:cs="Liberation Serif"/>
          <w:sz w:val="28"/>
          <w:szCs w:val="28"/>
        </w:rPr>
        <w:t xml:space="preserve">утвержденное постановлением Главы Каменского муниципального округа </w:t>
      </w:r>
      <w:r w:rsidR="00C456BE">
        <w:rPr>
          <w:rFonts w:ascii="Liberation Serif" w:hAnsi="Liberation Serif" w:cs="Liberation Serif"/>
          <w:sz w:val="28"/>
          <w:szCs w:val="28"/>
        </w:rPr>
        <w:br/>
      </w:r>
      <w:r w:rsidR="00C456BE" w:rsidRPr="00C456BE">
        <w:rPr>
          <w:rFonts w:ascii="Liberation Serif" w:hAnsi="Liberation Serif" w:cs="Liberation Serif"/>
          <w:sz w:val="28"/>
          <w:szCs w:val="28"/>
        </w:rPr>
        <w:t>от 19.02.2025 № 270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DE22B8" w:rsidRPr="009F32ED">
        <w:rPr>
          <w:rFonts w:ascii="Liberation Serif" w:hAnsi="Liberation Serif" w:cs="Liberation Serif"/>
          <w:sz w:val="28"/>
          <w:szCs w:val="28"/>
        </w:rPr>
        <w:t>(далее</w:t>
      </w:r>
      <w:r>
        <w:rPr>
          <w:rFonts w:ascii="Liberation Serif" w:hAnsi="Liberation Serif" w:cs="Liberation Serif"/>
          <w:sz w:val="28"/>
          <w:szCs w:val="28"/>
        </w:rPr>
        <w:t> - </w:t>
      </w:r>
      <w:r w:rsidR="00DE22B8" w:rsidRPr="009F32ED">
        <w:rPr>
          <w:rFonts w:ascii="Liberation Serif" w:hAnsi="Liberation Serif" w:cs="Liberation Serif"/>
          <w:sz w:val="28"/>
          <w:szCs w:val="28"/>
        </w:rPr>
        <w:t>Положение)</w:t>
      </w:r>
      <w:r w:rsidR="00C456BE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C456BE" w:rsidRDefault="00096D91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C456BE">
        <w:rPr>
          <w:rFonts w:ascii="Liberation Serif" w:hAnsi="Liberation Serif" w:cs="Liberation Serif"/>
          <w:sz w:val="28"/>
          <w:szCs w:val="28"/>
        </w:rPr>
        <w:t>пункт</w:t>
      </w:r>
      <w:r w:rsidR="00633409">
        <w:rPr>
          <w:rFonts w:ascii="Liberation Serif" w:hAnsi="Liberation Serif" w:cs="Liberation Serif"/>
          <w:sz w:val="28"/>
          <w:szCs w:val="28"/>
        </w:rPr>
        <w:t>ы</w:t>
      </w:r>
      <w:r w:rsidR="00C456BE">
        <w:rPr>
          <w:rFonts w:ascii="Liberation Serif" w:hAnsi="Liberation Serif" w:cs="Liberation Serif"/>
          <w:sz w:val="28"/>
          <w:szCs w:val="28"/>
        </w:rPr>
        <w:t xml:space="preserve"> 7</w:t>
      </w:r>
      <w:r w:rsidR="00F24524">
        <w:rPr>
          <w:rFonts w:ascii="Liberation Serif" w:hAnsi="Liberation Serif" w:cs="Liberation Serif"/>
          <w:sz w:val="28"/>
          <w:szCs w:val="28"/>
        </w:rPr>
        <w:t>, 8</w:t>
      </w:r>
      <w:r w:rsidR="00C456BE">
        <w:rPr>
          <w:rFonts w:ascii="Liberation Serif" w:hAnsi="Liberation Serif" w:cs="Liberation Serif"/>
          <w:sz w:val="28"/>
          <w:szCs w:val="28"/>
        </w:rPr>
        <w:t xml:space="preserve"> главы 3 Положения изложить в следующей редакции:</w:t>
      </w:r>
    </w:p>
    <w:p w:rsidR="00C456BE" w:rsidRPr="00C456BE" w:rsidRDefault="00C456BE" w:rsidP="00C4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7. </w:t>
      </w:r>
      <w:r w:rsidRPr="00C456BE">
        <w:rPr>
          <w:rFonts w:ascii="Liberation Serif" w:hAnsi="Liberation Serif" w:cs="Liberation Serif"/>
          <w:sz w:val="28"/>
          <w:szCs w:val="28"/>
        </w:rPr>
        <w:t>Обращения поступают в Администрацию следующими способами:</w:t>
      </w:r>
    </w:p>
    <w:p w:rsidR="00C456BE" w:rsidRDefault="00C456BE" w:rsidP="00C4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Pr="00C456BE">
        <w:rPr>
          <w:rFonts w:ascii="Liberation Serif" w:hAnsi="Liberation Serif" w:cs="Liberation Serif"/>
          <w:sz w:val="28"/>
          <w:szCs w:val="28"/>
        </w:rPr>
        <w:t>письменная форма почтовым отправлением</w:t>
      </w:r>
      <w:r>
        <w:rPr>
          <w:rFonts w:ascii="Liberation Serif" w:hAnsi="Liberation Serif" w:cs="Liberation Serif"/>
          <w:sz w:val="28"/>
          <w:szCs w:val="28"/>
        </w:rPr>
        <w:t xml:space="preserve">, либо </w:t>
      </w:r>
      <w:r w:rsidRPr="00C456BE">
        <w:rPr>
          <w:rFonts w:ascii="Liberation Serif" w:hAnsi="Liberation Serif" w:cs="Liberation Serif"/>
          <w:sz w:val="28"/>
          <w:szCs w:val="28"/>
        </w:rPr>
        <w:t>доставлено лично гражданином, представителем организации;</w:t>
      </w:r>
    </w:p>
    <w:p w:rsidR="00212A26" w:rsidRPr="009F32ED" w:rsidRDefault="00212A26" w:rsidP="00212A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C456BE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C456BE">
        <w:rPr>
          <w:rFonts w:ascii="Liberation Serif" w:hAnsi="Liberation Serif" w:cs="Liberation Serif"/>
          <w:sz w:val="28"/>
          <w:szCs w:val="28"/>
        </w:rPr>
        <w:t>передано в ходе личного приема, осуществляемого должностным лицом Админ</w:t>
      </w:r>
      <w:r w:rsidR="003441B1">
        <w:rPr>
          <w:rFonts w:ascii="Liberation Serif" w:hAnsi="Liberation Serif" w:cs="Liberation Serif"/>
          <w:sz w:val="28"/>
          <w:szCs w:val="28"/>
        </w:rPr>
        <w:t>истрации;</w:t>
      </w:r>
    </w:p>
    <w:p w:rsidR="00C456BE" w:rsidRDefault="00212A26" w:rsidP="00C456B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456BE">
        <w:rPr>
          <w:rFonts w:ascii="Liberation Serif" w:hAnsi="Liberation Serif" w:cs="Liberation Serif"/>
          <w:sz w:val="28"/>
          <w:szCs w:val="28"/>
        </w:rPr>
        <w:t>) </w:t>
      </w:r>
      <w:r w:rsidR="00C456BE" w:rsidRPr="00C456BE">
        <w:rPr>
          <w:rFonts w:ascii="Liberation Serif" w:hAnsi="Liberation Serif" w:cs="Liberation Serif"/>
          <w:sz w:val="28"/>
          <w:szCs w:val="28"/>
        </w:rPr>
        <w:t>направлено в форме электронного доку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456BE" w:rsidRPr="00C456BE">
        <w:rPr>
          <w:rFonts w:ascii="Liberation Serif" w:hAnsi="Liberation Serif" w:cs="Liberation Serif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</w:t>
      </w:r>
      <w:r w:rsidR="003441B1">
        <w:rPr>
          <w:rFonts w:ascii="Liberation Serif" w:hAnsi="Liberation Serif" w:cs="Liberation Serif"/>
          <w:sz w:val="28"/>
          <w:szCs w:val="28"/>
        </w:rPr>
        <w:t>нкций)» (далее - Единый портал)</w:t>
      </w:r>
      <w:r w:rsidR="000352DE">
        <w:rPr>
          <w:rFonts w:ascii="Liberation Serif" w:hAnsi="Liberation Serif" w:cs="Liberation Serif"/>
          <w:sz w:val="28"/>
          <w:szCs w:val="28"/>
        </w:rPr>
        <w:t xml:space="preserve">, </w:t>
      </w:r>
      <w:r w:rsidR="000352DE" w:rsidRPr="000352DE">
        <w:rPr>
          <w:rFonts w:ascii="Liberation Serif" w:hAnsi="Liberation Serif" w:cs="Liberation Serif"/>
          <w:sz w:val="28"/>
          <w:szCs w:val="28"/>
        </w:rPr>
        <w:t xml:space="preserve">иной информационной системы </w:t>
      </w:r>
      <w:r w:rsidR="000352DE">
        <w:rPr>
          <w:rFonts w:ascii="Liberation Serif" w:hAnsi="Liberation Serif" w:cs="Liberation Serif"/>
          <w:sz w:val="28"/>
          <w:szCs w:val="28"/>
        </w:rPr>
        <w:t xml:space="preserve">либо официального сайта </w:t>
      </w:r>
      <w:r w:rsidR="00183D6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83D6C">
        <w:rPr>
          <w:rFonts w:ascii="Liberation Serif" w:hAnsi="Liberation Serif" w:cs="Liberation Serif"/>
          <w:sz w:val="28"/>
          <w:szCs w:val="28"/>
        </w:rPr>
        <w:br/>
      </w:r>
      <w:r w:rsidR="000352DE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«Интернет»</w:t>
      </w:r>
      <w:r w:rsidR="000352DE" w:rsidRPr="000352DE">
        <w:rPr>
          <w:rFonts w:ascii="Liberation Serif" w:hAnsi="Liberation Serif" w:cs="Liberation Serif"/>
          <w:sz w:val="28"/>
          <w:szCs w:val="28"/>
        </w:rPr>
        <w:t>, обеспечивающ</w:t>
      </w:r>
      <w:r w:rsidR="00A878FD">
        <w:rPr>
          <w:rFonts w:ascii="Liberation Serif" w:hAnsi="Liberation Serif" w:cs="Liberation Serif"/>
          <w:sz w:val="28"/>
          <w:szCs w:val="28"/>
        </w:rPr>
        <w:t>их</w:t>
      </w:r>
      <w:r w:rsidR="000352DE" w:rsidRPr="000352DE">
        <w:rPr>
          <w:rFonts w:ascii="Liberation Serif" w:hAnsi="Liberation Serif" w:cs="Liberation Serif"/>
          <w:sz w:val="28"/>
          <w:szCs w:val="28"/>
        </w:rPr>
        <w:t xml:space="preserve"> идентификацию и (или) аутентификацию гражданина</w:t>
      </w:r>
      <w:r w:rsidR="003441B1">
        <w:rPr>
          <w:rFonts w:ascii="Liberation Serif" w:hAnsi="Liberation Serif" w:cs="Liberation Serif"/>
          <w:sz w:val="28"/>
          <w:szCs w:val="28"/>
        </w:rPr>
        <w:t>.</w:t>
      </w:r>
    </w:p>
    <w:p w:rsidR="00633409" w:rsidRPr="00633409" w:rsidRDefault="00633409" w:rsidP="0063340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33409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Гражданин в своем обращении</w:t>
      </w:r>
      <w:r w:rsidRPr="00633409">
        <w:rPr>
          <w:rFonts w:ascii="Liberation Serif" w:hAnsi="Liberation Serif" w:cs="Liberation Serif"/>
          <w:sz w:val="28"/>
          <w:szCs w:val="28"/>
        </w:rPr>
        <w:t xml:space="preserve"> в письменной форме в обязательном порядке указывает наименование органа местного самоуправления, либо фамилию, имя отчество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его </w:t>
      </w:r>
      <w:r w:rsidRPr="00633409">
        <w:rPr>
          <w:rFonts w:ascii="Liberation Serif" w:hAnsi="Liberation Serif" w:cs="Liberation Serif"/>
          <w:sz w:val="28"/>
          <w:szCs w:val="28"/>
        </w:rPr>
        <w:t xml:space="preserve">должностного лица, либо должность соответствующего лица, которому направлено обращение, </w:t>
      </w:r>
      <w:r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633409">
        <w:rPr>
          <w:rFonts w:ascii="Liberation Serif" w:hAnsi="Liberation Serif" w:cs="Liberation Serif"/>
          <w:sz w:val="28"/>
          <w:szCs w:val="28"/>
        </w:rPr>
        <w:t>свою фамилию, имя, отчество (последнее – при наличии), почтовый адрес, по которому должен быть направлен ответ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633409">
        <w:rPr>
          <w:rFonts w:ascii="Liberation Serif" w:hAnsi="Liberation Serif" w:cs="Liberation Serif"/>
          <w:sz w:val="28"/>
          <w:szCs w:val="28"/>
        </w:rPr>
        <w:t xml:space="preserve"> либо уведомление о переадресации обращения, </w:t>
      </w:r>
      <w:r w:rsidR="00227274">
        <w:rPr>
          <w:rFonts w:ascii="Liberation Serif" w:hAnsi="Liberation Serif" w:cs="Liberation Serif"/>
          <w:sz w:val="28"/>
          <w:szCs w:val="28"/>
        </w:rPr>
        <w:t xml:space="preserve">излагает суть обращения, </w:t>
      </w:r>
      <w:r w:rsidRPr="00633409">
        <w:rPr>
          <w:rFonts w:ascii="Liberation Serif" w:hAnsi="Liberation Serif" w:cs="Liberation Serif"/>
          <w:sz w:val="28"/>
          <w:szCs w:val="28"/>
        </w:rPr>
        <w:t xml:space="preserve">ставит личную подпись и дату. </w:t>
      </w:r>
    </w:p>
    <w:p w:rsidR="003441B1" w:rsidRDefault="00633409" w:rsidP="0063340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33409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необходимости </w:t>
      </w:r>
      <w:r w:rsidR="00227274">
        <w:rPr>
          <w:rFonts w:ascii="Liberation Serif" w:hAnsi="Liberation Serif" w:cs="Liberation Serif"/>
          <w:sz w:val="28"/>
          <w:szCs w:val="28"/>
        </w:rPr>
        <w:t xml:space="preserve">в </w:t>
      </w:r>
      <w:r w:rsidRPr="00633409">
        <w:rPr>
          <w:rFonts w:ascii="Liberation Serif" w:hAnsi="Liberation Serif" w:cs="Liberation Serif"/>
          <w:sz w:val="28"/>
          <w:szCs w:val="28"/>
        </w:rPr>
        <w:t>подтверждени</w:t>
      </w:r>
      <w:r w:rsidR="00227274">
        <w:rPr>
          <w:rFonts w:ascii="Liberation Serif" w:hAnsi="Liberation Serif" w:cs="Liberation Serif"/>
          <w:sz w:val="28"/>
          <w:szCs w:val="28"/>
        </w:rPr>
        <w:t>и</w:t>
      </w:r>
      <w:r w:rsidRPr="00633409">
        <w:rPr>
          <w:rFonts w:ascii="Liberation Serif" w:hAnsi="Liberation Serif" w:cs="Liberation Serif"/>
          <w:sz w:val="28"/>
          <w:szCs w:val="28"/>
        </w:rPr>
        <w:t xml:space="preserve"> своих доводов гражданин прилагает к обращению документы и материалы либо их копии.</w:t>
      </w:r>
      <w:r w:rsidR="00F24524">
        <w:rPr>
          <w:rFonts w:ascii="Liberation Serif" w:hAnsi="Liberation Serif" w:cs="Liberation Serif"/>
          <w:sz w:val="28"/>
          <w:szCs w:val="28"/>
        </w:rPr>
        <w:t>»</w:t>
      </w:r>
      <w:r w:rsidR="000A6EDB">
        <w:rPr>
          <w:rFonts w:ascii="Liberation Serif" w:hAnsi="Liberation Serif" w:cs="Liberation Serif"/>
          <w:sz w:val="28"/>
          <w:szCs w:val="28"/>
        </w:rPr>
        <w:t>;</w:t>
      </w:r>
    </w:p>
    <w:p w:rsidR="00096D91" w:rsidRDefault="00F24524" w:rsidP="0022727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F24524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F24524">
        <w:rPr>
          <w:rFonts w:ascii="Liberation Serif" w:hAnsi="Liberation Serif" w:cs="Liberation Serif"/>
          <w:sz w:val="28"/>
          <w:szCs w:val="28"/>
        </w:rPr>
        <w:t>пункт</w:t>
      </w:r>
      <w:r>
        <w:rPr>
          <w:rFonts w:ascii="Liberation Serif" w:hAnsi="Liberation Serif" w:cs="Liberation Serif"/>
          <w:sz w:val="28"/>
          <w:szCs w:val="28"/>
        </w:rPr>
        <w:t xml:space="preserve"> 10</w:t>
      </w:r>
      <w:r w:rsidRPr="00F24524">
        <w:rPr>
          <w:rFonts w:ascii="Liberation Serif" w:hAnsi="Liberation Serif" w:cs="Liberation Serif"/>
          <w:sz w:val="28"/>
          <w:szCs w:val="28"/>
        </w:rPr>
        <w:t xml:space="preserve"> главы 3 Положения изложить в следующей редакции:</w:t>
      </w:r>
    </w:p>
    <w:p w:rsidR="00227274" w:rsidRDefault="00096D91" w:rsidP="0022727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0. Обращение</w:t>
      </w:r>
      <w:r w:rsidR="00227274" w:rsidRPr="00227274">
        <w:rPr>
          <w:rFonts w:ascii="Liberation Serif" w:hAnsi="Liberation Serif" w:cs="Liberation Serif"/>
          <w:sz w:val="28"/>
          <w:szCs w:val="28"/>
        </w:rPr>
        <w:t>, поступивше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227274" w:rsidRPr="0022727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лежит рассмотрению в порядке, установленном Федеральным законодательством. </w:t>
      </w:r>
      <w:r w:rsidR="00183D6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обращении гражданин в обязательном порядке</w:t>
      </w:r>
      <w:r w:rsidR="00227274" w:rsidRPr="00227274">
        <w:rPr>
          <w:rFonts w:ascii="Liberation Serif" w:hAnsi="Liberation Serif" w:cs="Liberation Serif"/>
          <w:sz w:val="28"/>
          <w:szCs w:val="28"/>
        </w:rPr>
        <w:t xml:space="preserve"> указывает свои фамилию, имя, отчество (последнее – при наличии), адрес электронной почты либо </w:t>
      </w:r>
      <w:r>
        <w:rPr>
          <w:rFonts w:ascii="Liberation Serif" w:hAnsi="Liberation Serif" w:cs="Liberation Serif"/>
          <w:sz w:val="28"/>
          <w:szCs w:val="28"/>
        </w:rPr>
        <w:t>использует адрес</w:t>
      </w:r>
      <w:r w:rsidR="00227274" w:rsidRPr="00227274">
        <w:rPr>
          <w:rFonts w:ascii="Liberation Serif" w:hAnsi="Liberation Serif" w:cs="Liberation Serif"/>
          <w:sz w:val="28"/>
          <w:szCs w:val="28"/>
        </w:rPr>
        <w:t xml:space="preserve"> (уникальный идентификатор) личного кабинета на Едином портале</w:t>
      </w:r>
      <w:r w:rsidR="000352D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иной информационной системы</w:t>
      </w:r>
      <w:r w:rsidR="000352DE">
        <w:rPr>
          <w:rFonts w:ascii="Liberation Serif" w:hAnsi="Liberation Serif" w:cs="Liberation Serif"/>
          <w:sz w:val="28"/>
          <w:szCs w:val="28"/>
        </w:rPr>
        <w:t xml:space="preserve"> либо официального сай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83D6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183D6C">
        <w:rPr>
          <w:rFonts w:ascii="Liberation Serif" w:hAnsi="Liberation Serif" w:cs="Liberation Serif"/>
          <w:sz w:val="28"/>
          <w:szCs w:val="28"/>
        </w:rPr>
        <w:br/>
      </w:r>
      <w:r w:rsidR="00183D6C" w:rsidRPr="00183D6C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«Интернет»</w:t>
      </w:r>
      <w:r w:rsidR="00183D6C">
        <w:rPr>
          <w:rFonts w:ascii="Liberation Serif" w:hAnsi="Liberation Serif" w:cs="Liberation Serif"/>
          <w:sz w:val="28"/>
          <w:szCs w:val="28"/>
        </w:rPr>
        <w:t>, обеспечивающи</w:t>
      </w:r>
      <w:r w:rsidR="00A878FD">
        <w:rPr>
          <w:rFonts w:ascii="Liberation Serif" w:hAnsi="Liberation Serif" w:cs="Liberation Serif"/>
          <w:sz w:val="28"/>
          <w:szCs w:val="28"/>
        </w:rPr>
        <w:t>х</w:t>
      </w:r>
      <w:r>
        <w:rPr>
          <w:rFonts w:ascii="Liberation Serif" w:hAnsi="Liberation Serif" w:cs="Liberation Serif"/>
          <w:sz w:val="28"/>
          <w:szCs w:val="28"/>
        </w:rPr>
        <w:t xml:space="preserve"> идентификацию и (или)</w:t>
      </w:r>
      <w:r w:rsidR="000352DE">
        <w:rPr>
          <w:rFonts w:ascii="Liberation Serif" w:hAnsi="Liberation Serif" w:cs="Liberation Serif"/>
          <w:sz w:val="28"/>
          <w:szCs w:val="28"/>
        </w:rPr>
        <w:t xml:space="preserve"> аутентификацию гражданина,</w:t>
      </w:r>
      <w:r w:rsidR="00227274" w:rsidRPr="00227274">
        <w:rPr>
          <w:rFonts w:ascii="Liberation Serif" w:hAnsi="Liberation Serif" w:cs="Liberation Serif"/>
          <w:sz w:val="28"/>
          <w:szCs w:val="28"/>
        </w:rPr>
        <w:t xml:space="preserve"> по котор</w:t>
      </w:r>
      <w:r w:rsidR="000352DE">
        <w:rPr>
          <w:rFonts w:ascii="Liberation Serif" w:hAnsi="Liberation Serif" w:cs="Liberation Serif"/>
          <w:sz w:val="28"/>
          <w:szCs w:val="28"/>
        </w:rPr>
        <w:t>ым</w:t>
      </w:r>
      <w:r w:rsidR="00227274" w:rsidRPr="00227274">
        <w:rPr>
          <w:rFonts w:ascii="Liberation Serif" w:hAnsi="Liberation Serif" w:cs="Liberation Serif"/>
          <w:sz w:val="28"/>
          <w:szCs w:val="28"/>
        </w:rPr>
        <w:t xml:space="preserve"> должен быть направлен ответ</w:t>
      </w:r>
      <w:r w:rsidR="000352DE">
        <w:rPr>
          <w:rFonts w:ascii="Liberation Serif" w:hAnsi="Liberation Serif" w:cs="Liberation Serif"/>
          <w:sz w:val="28"/>
          <w:szCs w:val="28"/>
        </w:rPr>
        <w:t xml:space="preserve">, </w:t>
      </w:r>
      <w:r w:rsidR="00227274" w:rsidRPr="00227274">
        <w:rPr>
          <w:rFonts w:ascii="Liberation Serif" w:hAnsi="Liberation Serif" w:cs="Liberation Serif"/>
          <w:sz w:val="28"/>
          <w:szCs w:val="28"/>
        </w:rPr>
        <w:t>уведомление</w:t>
      </w:r>
      <w:r w:rsidR="000352DE">
        <w:rPr>
          <w:rFonts w:ascii="Liberation Serif" w:hAnsi="Liberation Serif" w:cs="Liberation Serif"/>
          <w:sz w:val="28"/>
          <w:szCs w:val="28"/>
        </w:rPr>
        <w:t xml:space="preserve"> о переадресации обращения. </w:t>
      </w:r>
      <w:r w:rsidR="00227274" w:rsidRPr="00227274">
        <w:rPr>
          <w:rFonts w:ascii="Liberation Serif" w:hAnsi="Liberation Serif" w:cs="Liberation Serif"/>
          <w:sz w:val="28"/>
          <w:szCs w:val="28"/>
        </w:rPr>
        <w:t xml:space="preserve">Гражданин вправе приложить к обращению </w:t>
      </w:r>
      <w:r w:rsidR="000352DE">
        <w:rPr>
          <w:rFonts w:ascii="Liberation Serif" w:hAnsi="Liberation Serif" w:cs="Liberation Serif"/>
          <w:sz w:val="28"/>
          <w:szCs w:val="28"/>
        </w:rPr>
        <w:t>необходимые</w:t>
      </w:r>
      <w:r w:rsidR="00227274" w:rsidRPr="00227274">
        <w:rPr>
          <w:rFonts w:ascii="Liberation Serif" w:hAnsi="Liberation Serif" w:cs="Liberation Serif"/>
          <w:sz w:val="28"/>
          <w:szCs w:val="28"/>
        </w:rPr>
        <w:t xml:space="preserve"> документы и материалы в электронной форме.</w:t>
      </w:r>
      <w:r w:rsidR="000352DE">
        <w:rPr>
          <w:rFonts w:ascii="Liberation Serif" w:hAnsi="Liberation Serif" w:cs="Liberation Serif"/>
          <w:sz w:val="28"/>
          <w:szCs w:val="28"/>
        </w:rPr>
        <w:t>»</w:t>
      </w:r>
      <w:r w:rsidR="000A6EDB">
        <w:rPr>
          <w:rFonts w:ascii="Liberation Serif" w:hAnsi="Liberation Serif" w:cs="Liberation Serif"/>
          <w:sz w:val="28"/>
          <w:szCs w:val="28"/>
        </w:rPr>
        <w:t>;</w:t>
      </w:r>
    </w:p>
    <w:p w:rsidR="000A6EDB" w:rsidRDefault="000A6EDB" w:rsidP="0022727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0A6EDB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абзац второй </w:t>
      </w:r>
      <w:r w:rsidRPr="000A6EDB">
        <w:rPr>
          <w:rFonts w:ascii="Liberation Serif" w:hAnsi="Liberation Serif" w:cs="Liberation Serif"/>
          <w:sz w:val="28"/>
          <w:szCs w:val="28"/>
        </w:rPr>
        <w:t>пунк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A6EDB">
        <w:rPr>
          <w:rFonts w:ascii="Liberation Serif" w:hAnsi="Liberation Serif" w:cs="Liberation Serif"/>
          <w:sz w:val="28"/>
          <w:szCs w:val="28"/>
        </w:rPr>
        <w:t xml:space="preserve"> </w:t>
      </w:r>
      <w:r w:rsidR="00644489">
        <w:rPr>
          <w:rFonts w:ascii="Liberation Serif" w:hAnsi="Liberation Serif" w:cs="Liberation Serif"/>
          <w:sz w:val="28"/>
          <w:szCs w:val="28"/>
        </w:rPr>
        <w:t>35</w:t>
      </w:r>
      <w:r w:rsidRPr="000A6EDB">
        <w:rPr>
          <w:rFonts w:ascii="Liberation Serif" w:hAnsi="Liberation Serif" w:cs="Liberation Serif"/>
          <w:sz w:val="28"/>
          <w:szCs w:val="28"/>
        </w:rPr>
        <w:t xml:space="preserve"> главы </w:t>
      </w:r>
      <w:r w:rsidR="00644489">
        <w:rPr>
          <w:rFonts w:ascii="Liberation Serif" w:hAnsi="Liberation Serif" w:cs="Liberation Serif"/>
          <w:sz w:val="28"/>
          <w:szCs w:val="28"/>
        </w:rPr>
        <w:t>5</w:t>
      </w:r>
      <w:r w:rsidRPr="000A6EDB">
        <w:rPr>
          <w:rFonts w:ascii="Liberation Serif" w:hAnsi="Liberation Serif" w:cs="Liberation Serif"/>
          <w:sz w:val="28"/>
          <w:szCs w:val="28"/>
        </w:rPr>
        <w:t xml:space="preserve"> Положения изложить в следующей редакции:</w:t>
      </w:r>
    </w:p>
    <w:p w:rsidR="00B85434" w:rsidRDefault="00B85434" w:rsidP="00B8543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B85434">
        <w:rPr>
          <w:rFonts w:ascii="Liberation Serif" w:hAnsi="Liberation Serif" w:cs="Liberation Serif"/>
          <w:sz w:val="28"/>
          <w:szCs w:val="28"/>
        </w:rPr>
        <w:t xml:space="preserve">Ответ </w:t>
      </w:r>
      <w:r>
        <w:rPr>
          <w:rFonts w:ascii="Liberation Serif" w:hAnsi="Liberation Serif" w:cs="Liberation Serif"/>
          <w:sz w:val="28"/>
          <w:szCs w:val="28"/>
        </w:rPr>
        <w:t xml:space="preserve">на обращение </w:t>
      </w:r>
      <w:r w:rsidRPr="00B85434">
        <w:rPr>
          <w:rFonts w:ascii="Liberation Serif" w:hAnsi="Liberation Serif" w:cs="Liberation Serif"/>
          <w:sz w:val="28"/>
          <w:szCs w:val="28"/>
        </w:rPr>
        <w:t>направляетс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B85434" w:rsidRDefault="00492B42" w:rsidP="00B8543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B85434" w:rsidRPr="00B85434">
        <w:rPr>
          <w:rFonts w:ascii="Liberation Serif" w:hAnsi="Liberation Serif" w:cs="Liberation Serif"/>
          <w:sz w:val="28"/>
          <w:szCs w:val="28"/>
        </w:rPr>
        <w:t xml:space="preserve">средствами почтовой связи </w:t>
      </w:r>
      <w:r w:rsidR="00B85434">
        <w:rPr>
          <w:rFonts w:ascii="Liberation Serif" w:hAnsi="Liberation Serif" w:cs="Liberation Serif"/>
          <w:sz w:val="28"/>
          <w:szCs w:val="28"/>
        </w:rPr>
        <w:t>по почтовому адресу, указанному в обращении;</w:t>
      </w:r>
    </w:p>
    <w:p w:rsidR="00B85434" w:rsidRDefault="00492B42" w:rsidP="00B8543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B85434">
        <w:rPr>
          <w:rFonts w:ascii="Liberation Serif" w:hAnsi="Liberation Serif" w:cs="Liberation Serif"/>
          <w:sz w:val="28"/>
          <w:szCs w:val="28"/>
        </w:rPr>
        <w:t xml:space="preserve">по адресу </w:t>
      </w:r>
      <w:r w:rsidR="00B85434" w:rsidRPr="00B85434">
        <w:rPr>
          <w:rFonts w:ascii="Liberation Serif" w:hAnsi="Liberation Serif" w:cs="Liberation Serif"/>
          <w:sz w:val="28"/>
          <w:szCs w:val="28"/>
        </w:rPr>
        <w:t xml:space="preserve">электронной почтой, </w:t>
      </w:r>
      <w:r>
        <w:rPr>
          <w:rFonts w:ascii="Liberation Serif" w:hAnsi="Liberation Serif" w:cs="Liberation Serif"/>
          <w:sz w:val="28"/>
          <w:szCs w:val="28"/>
        </w:rPr>
        <w:t xml:space="preserve">указанному в обращении либо </w:t>
      </w:r>
      <w:r w:rsidR="00B85434">
        <w:rPr>
          <w:rFonts w:ascii="Liberation Serif" w:hAnsi="Liberation Serif" w:cs="Liberation Serif"/>
          <w:sz w:val="28"/>
          <w:szCs w:val="28"/>
        </w:rPr>
        <w:t>адресу (уникальному идентификатору) личного кабинета гражданина на Едином портале,</w:t>
      </w:r>
      <w:r w:rsidR="00B85434" w:rsidRPr="00B85434">
        <w:t xml:space="preserve"> </w:t>
      </w:r>
      <w:r w:rsidR="00B85434" w:rsidRPr="00B85434">
        <w:rPr>
          <w:rFonts w:ascii="Liberation Serif" w:hAnsi="Liberation Serif" w:cs="Liberation Serif"/>
          <w:sz w:val="28"/>
          <w:szCs w:val="28"/>
        </w:rPr>
        <w:t xml:space="preserve">иной информационной системы либо официального сайта Администрации </w:t>
      </w:r>
      <w:r w:rsidR="000F4159">
        <w:rPr>
          <w:rFonts w:ascii="Liberation Serif" w:hAnsi="Liberation Serif" w:cs="Liberation Serif"/>
          <w:sz w:val="28"/>
          <w:szCs w:val="28"/>
        </w:rPr>
        <w:br/>
      </w:r>
      <w:r w:rsidR="00B85434" w:rsidRPr="00B85434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«Интернет»</w:t>
      </w:r>
      <w:r w:rsidR="00B85434">
        <w:rPr>
          <w:rFonts w:ascii="Liberation Serif" w:hAnsi="Liberation Serif" w:cs="Liberation Serif"/>
          <w:sz w:val="28"/>
          <w:szCs w:val="28"/>
        </w:rPr>
        <w:t>;</w:t>
      </w:r>
    </w:p>
    <w:p w:rsidR="00B85434" w:rsidRPr="00B85434" w:rsidRDefault="000F4159" w:rsidP="00B8543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B85434" w:rsidRPr="00B85434">
        <w:rPr>
          <w:rFonts w:ascii="Liberation Serif" w:hAnsi="Liberation Serif" w:cs="Liberation Serif"/>
          <w:sz w:val="28"/>
          <w:szCs w:val="28"/>
        </w:rPr>
        <w:t>вручается непосредственно заявителю с оформлением записи о выдаче ответа</w:t>
      </w:r>
      <w:r w:rsidR="00B85434">
        <w:rPr>
          <w:rFonts w:ascii="Liberation Serif" w:hAnsi="Liberation Serif" w:cs="Liberation Serif"/>
          <w:sz w:val="28"/>
          <w:szCs w:val="28"/>
        </w:rPr>
        <w:t xml:space="preserve">, где гражданин </w:t>
      </w:r>
      <w:r w:rsidR="00B85434" w:rsidRPr="00B85434">
        <w:rPr>
          <w:rFonts w:ascii="Liberation Serif" w:hAnsi="Liberation Serif" w:cs="Liberation Serif"/>
          <w:sz w:val="28"/>
          <w:szCs w:val="28"/>
        </w:rPr>
        <w:t xml:space="preserve">ставит личную подпись и дату </w:t>
      </w:r>
      <w:r w:rsidR="00B85434">
        <w:rPr>
          <w:rFonts w:ascii="Liberation Serif" w:hAnsi="Liberation Serif" w:cs="Liberation Serif"/>
          <w:sz w:val="28"/>
          <w:szCs w:val="28"/>
        </w:rPr>
        <w:t>получения ответа</w:t>
      </w:r>
      <w:r w:rsidR="00B85434" w:rsidRPr="00B85434">
        <w:rPr>
          <w:rFonts w:ascii="Liberation Serif" w:hAnsi="Liberation Serif" w:cs="Liberation Serif"/>
          <w:sz w:val="28"/>
          <w:szCs w:val="28"/>
        </w:rPr>
        <w:t>.</w:t>
      </w:r>
      <w:r w:rsidR="00B85434">
        <w:rPr>
          <w:rFonts w:ascii="Liberation Serif" w:hAnsi="Liberation Serif" w:cs="Liberation Serif"/>
          <w:sz w:val="28"/>
          <w:szCs w:val="28"/>
        </w:rPr>
        <w:t>».</w:t>
      </w:r>
    </w:p>
    <w:p w:rsidR="00745E69" w:rsidRPr="009F32ED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9F32ED">
        <w:rPr>
          <w:rFonts w:ascii="Liberation Serif" w:hAnsi="Liberation Serif" w:cs="Liberation Serif"/>
          <w:sz w:val="28"/>
          <w:szCs w:val="28"/>
        </w:rPr>
        <w:t xml:space="preserve">дминистрации по вопросам организации управ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F32ED">
        <w:rPr>
          <w:rFonts w:ascii="Liberation Serif" w:hAnsi="Liberation Serif" w:cs="Liberation Serif"/>
          <w:sz w:val="28"/>
          <w:szCs w:val="28"/>
        </w:rPr>
        <w:t>и социальной политике Е.Г.</w:t>
      </w:r>
      <w:r w:rsidR="00381B86">
        <w:rPr>
          <w:rFonts w:ascii="Liberation Serif" w:hAnsi="Liberation Serif" w:cs="Liberation Serif"/>
          <w:sz w:val="28"/>
          <w:szCs w:val="28"/>
        </w:rPr>
        <w:t xml:space="preserve"> </w:t>
      </w:r>
      <w:r w:rsidRPr="009F32ED">
        <w:rPr>
          <w:rFonts w:ascii="Liberation Serif" w:hAnsi="Liberation Serif" w:cs="Liberation Serif"/>
          <w:sz w:val="28"/>
          <w:szCs w:val="28"/>
        </w:rPr>
        <w:t>Балакину.</w:t>
      </w:r>
    </w:p>
    <w:p w:rsidR="00745E69" w:rsidRDefault="00745E69" w:rsidP="00745E6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Настоящее постановление вступает в силу со дня его принятия.</w:t>
      </w:r>
    </w:p>
    <w:p w:rsidR="006C1496" w:rsidRPr="009F32ED" w:rsidRDefault="00745E69" w:rsidP="0069287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DE22B8" w:rsidRPr="009F32E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C3375B">
        <w:rPr>
          <w:rFonts w:ascii="Liberation Serif" w:hAnsi="Liberation Serif" w:cs="Liberation Serif"/>
          <w:sz w:val="28"/>
          <w:szCs w:val="28"/>
        </w:rPr>
        <w:t xml:space="preserve">(обнародовать) </w:t>
      </w:r>
      <w:r w:rsidR="00DE22B8" w:rsidRPr="009F32ED">
        <w:rPr>
          <w:rFonts w:ascii="Liberation Serif" w:hAnsi="Liberation Serif" w:cs="Liberation Serif"/>
          <w:sz w:val="28"/>
          <w:szCs w:val="28"/>
        </w:rPr>
        <w:t>настоящее п</w:t>
      </w:r>
      <w:r w:rsidR="006C1496" w:rsidRPr="009F32ED">
        <w:rPr>
          <w:rFonts w:ascii="Liberation Serif" w:hAnsi="Liberation Serif" w:cs="Liberation Serif"/>
          <w:sz w:val="28"/>
          <w:szCs w:val="28"/>
        </w:rPr>
        <w:t xml:space="preserve">остановление в газете </w:t>
      </w:r>
      <w:r w:rsidR="00DE22B8" w:rsidRPr="009F32ED">
        <w:rPr>
          <w:rFonts w:ascii="Liberation Serif" w:hAnsi="Liberation Serif" w:cs="Liberation Serif"/>
          <w:sz w:val="28"/>
          <w:szCs w:val="28"/>
        </w:rPr>
        <w:t>«</w:t>
      </w:r>
      <w:r w:rsidR="006C1496" w:rsidRPr="009F32ED">
        <w:rPr>
          <w:rFonts w:ascii="Liberation Serif" w:hAnsi="Liberation Serif" w:cs="Liberation Serif"/>
          <w:sz w:val="28"/>
          <w:szCs w:val="28"/>
        </w:rPr>
        <w:t>Пламя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» </w:t>
      </w:r>
      <w:r w:rsidR="00C3375B">
        <w:rPr>
          <w:rFonts w:ascii="Liberation Serif" w:hAnsi="Liberation Serif" w:cs="Liberation Serif"/>
          <w:sz w:val="28"/>
          <w:szCs w:val="28"/>
        </w:rPr>
        <w:br/>
      </w:r>
      <w:r w:rsidR="00DE22B8" w:rsidRPr="009F32ED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DE22B8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CE69CE" w:rsidRPr="009F32ED">
        <w:rPr>
          <w:rFonts w:ascii="Liberation Serif" w:hAnsi="Liberation Serif" w:cs="Liberation Serif"/>
          <w:sz w:val="28"/>
          <w:szCs w:val="28"/>
        </w:rPr>
        <w:t>муниципальн</w:t>
      </w:r>
      <w:r w:rsidR="00381B86">
        <w:rPr>
          <w:rFonts w:ascii="Liberation Serif" w:hAnsi="Liberation Serif" w:cs="Liberation Serif"/>
          <w:sz w:val="28"/>
          <w:szCs w:val="28"/>
        </w:rPr>
        <w:t>ого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81B86">
        <w:rPr>
          <w:rFonts w:ascii="Liberation Serif" w:hAnsi="Liberation Serif" w:cs="Liberation Serif"/>
          <w:sz w:val="28"/>
          <w:szCs w:val="28"/>
        </w:rPr>
        <w:t>а</w:t>
      </w:r>
      <w:r w:rsidR="00CE69CE" w:rsidRPr="009F32ED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81B86">
        <w:rPr>
          <w:rFonts w:ascii="Liberation Serif" w:hAnsi="Liberation Serif" w:cs="Liberation Serif"/>
          <w:sz w:val="28"/>
          <w:szCs w:val="28"/>
        </w:rPr>
        <w:t xml:space="preserve"> </w:t>
      </w:r>
      <w:r w:rsidRPr="00745E69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6C1496" w:rsidRDefault="006C1496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45E69" w:rsidRDefault="00745E69" w:rsidP="0069287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4463B" w:rsidRPr="009F32ED" w:rsidRDefault="00DE22B8" w:rsidP="008A0F86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9F32ED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666B85" w:rsidRPr="009F32ED">
        <w:rPr>
          <w:rFonts w:ascii="Liberation Serif" w:hAnsi="Liberation Serif" w:cs="Liberation Serif"/>
          <w:sz w:val="28"/>
          <w:szCs w:val="28"/>
        </w:rPr>
        <w:t>муниципального округа</w:t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666B85" w:rsidRPr="009F32ED">
        <w:rPr>
          <w:rFonts w:ascii="Liberation Serif" w:hAnsi="Liberation Serif" w:cs="Liberation Serif"/>
          <w:sz w:val="28"/>
          <w:szCs w:val="28"/>
        </w:rPr>
        <w:tab/>
      </w:r>
      <w:r w:rsidR="00745E69">
        <w:rPr>
          <w:rFonts w:ascii="Liberation Serif" w:hAnsi="Liberation Serif" w:cs="Liberation Serif"/>
          <w:sz w:val="28"/>
          <w:szCs w:val="28"/>
        </w:rPr>
        <w:t xml:space="preserve">  </w:t>
      </w:r>
      <w:r w:rsidR="00666B85" w:rsidRPr="009F32ED">
        <w:rPr>
          <w:rFonts w:ascii="Liberation Serif" w:hAnsi="Liberation Serif" w:cs="Liberation Serif"/>
          <w:sz w:val="28"/>
          <w:szCs w:val="28"/>
        </w:rPr>
        <w:t xml:space="preserve"> </w:t>
      </w:r>
      <w:r w:rsidR="008A0F86" w:rsidRPr="009F32ED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381B86" w:rsidRDefault="00381B86">
      <w:pPr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sectPr w:rsidR="00381B86" w:rsidSect="00B113F5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64" w:rsidRDefault="00655764" w:rsidP="00B113F5">
      <w:pPr>
        <w:spacing w:after="0" w:line="240" w:lineRule="auto"/>
      </w:pPr>
      <w:r>
        <w:separator/>
      </w:r>
    </w:p>
  </w:endnote>
  <w:endnote w:type="continuationSeparator" w:id="0">
    <w:p w:rsidR="00655764" w:rsidRDefault="00655764" w:rsidP="00B1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64" w:rsidRDefault="00655764" w:rsidP="00B113F5">
      <w:pPr>
        <w:spacing w:after="0" w:line="240" w:lineRule="auto"/>
      </w:pPr>
      <w:r>
        <w:separator/>
      </w:r>
    </w:p>
  </w:footnote>
  <w:footnote w:type="continuationSeparator" w:id="0">
    <w:p w:rsidR="00655764" w:rsidRDefault="00655764" w:rsidP="00B1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280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B113F5" w:rsidRPr="00726228" w:rsidRDefault="00B113F5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2622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2622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87A7C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72622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113F5" w:rsidRDefault="00B113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96"/>
    <w:rsid w:val="000028F8"/>
    <w:rsid w:val="00022120"/>
    <w:rsid w:val="00034E65"/>
    <w:rsid w:val="000352DE"/>
    <w:rsid w:val="00061732"/>
    <w:rsid w:val="00073942"/>
    <w:rsid w:val="00073C38"/>
    <w:rsid w:val="00096D91"/>
    <w:rsid w:val="000A354F"/>
    <w:rsid w:val="000A6EDB"/>
    <w:rsid w:val="000F4159"/>
    <w:rsid w:val="00154B04"/>
    <w:rsid w:val="001632E0"/>
    <w:rsid w:val="0017513C"/>
    <w:rsid w:val="00180F93"/>
    <w:rsid w:val="001830AA"/>
    <w:rsid w:val="00183D6C"/>
    <w:rsid w:val="0019256A"/>
    <w:rsid w:val="00193A20"/>
    <w:rsid w:val="001B038A"/>
    <w:rsid w:val="001F24DA"/>
    <w:rsid w:val="00212A26"/>
    <w:rsid w:val="00227274"/>
    <w:rsid w:val="00244E9A"/>
    <w:rsid w:val="00245D8D"/>
    <w:rsid w:val="00250AA6"/>
    <w:rsid w:val="0025272A"/>
    <w:rsid w:val="00270511"/>
    <w:rsid w:val="00283B0E"/>
    <w:rsid w:val="00283EBB"/>
    <w:rsid w:val="002A3FE3"/>
    <w:rsid w:val="002A691C"/>
    <w:rsid w:val="00300305"/>
    <w:rsid w:val="003159CC"/>
    <w:rsid w:val="003175A8"/>
    <w:rsid w:val="00317780"/>
    <w:rsid w:val="003441B1"/>
    <w:rsid w:val="00373142"/>
    <w:rsid w:val="003756BE"/>
    <w:rsid w:val="00381B86"/>
    <w:rsid w:val="0038296E"/>
    <w:rsid w:val="003852FE"/>
    <w:rsid w:val="003940AD"/>
    <w:rsid w:val="003B276D"/>
    <w:rsid w:val="003B6726"/>
    <w:rsid w:val="003C40A9"/>
    <w:rsid w:val="004160E4"/>
    <w:rsid w:val="004161F6"/>
    <w:rsid w:val="0045454B"/>
    <w:rsid w:val="004557C2"/>
    <w:rsid w:val="00492B42"/>
    <w:rsid w:val="004C0725"/>
    <w:rsid w:val="004F3FFD"/>
    <w:rsid w:val="00524CE6"/>
    <w:rsid w:val="00525F97"/>
    <w:rsid w:val="00535DB9"/>
    <w:rsid w:val="005A491E"/>
    <w:rsid w:val="005C178D"/>
    <w:rsid w:val="005D2407"/>
    <w:rsid w:val="005D43C6"/>
    <w:rsid w:val="00633409"/>
    <w:rsid w:val="00644489"/>
    <w:rsid w:val="00655764"/>
    <w:rsid w:val="00666B85"/>
    <w:rsid w:val="00687E91"/>
    <w:rsid w:val="0069287C"/>
    <w:rsid w:val="00693166"/>
    <w:rsid w:val="0069765B"/>
    <w:rsid w:val="006C1496"/>
    <w:rsid w:val="006E5977"/>
    <w:rsid w:val="00707B37"/>
    <w:rsid w:val="00726228"/>
    <w:rsid w:val="00745E69"/>
    <w:rsid w:val="00746E9B"/>
    <w:rsid w:val="0076106F"/>
    <w:rsid w:val="00790F6C"/>
    <w:rsid w:val="007A12F2"/>
    <w:rsid w:val="007B13C3"/>
    <w:rsid w:val="008229CC"/>
    <w:rsid w:val="00872530"/>
    <w:rsid w:val="0089770E"/>
    <w:rsid w:val="008A0F86"/>
    <w:rsid w:val="008A25DE"/>
    <w:rsid w:val="008B07C1"/>
    <w:rsid w:val="008C3BC2"/>
    <w:rsid w:val="008D204D"/>
    <w:rsid w:val="008E5384"/>
    <w:rsid w:val="009165B1"/>
    <w:rsid w:val="009657E9"/>
    <w:rsid w:val="00965F84"/>
    <w:rsid w:val="00977CC4"/>
    <w:rsid w:val="009E00DF"/>
    <w:rsid w:val="009F17A9"/>
    <w:rsid w:val="009F32ED"/>
    <w:rsid w:val="009F4C1C"/>
    <w:rsid w:val="00A25A79"/>
    <w:rsid w:val="00A47F3E"/>
    <w:rsid w:val="00A878FD"/>
    <w:rsid w:val="00A87A7C"/>
    <w:rsid w:val="00A97180"/>
    <w:rsid w:val="00AC2B0D"/>
    <w:rsid w:val="00AF62F2"/>
    <w:rsid w:val="00B05AB1"/>
    <w:rsid w:val="00B113F5"/>
    <w:rsid w:val="00B21629"/>
    <w:rsid w:val="00B21B62"/>
    <w:rsid w:val="00B35805"/>
    <w:rsid w:val="00B4011C"/>
    <w:rsid w:val="00B47558"/>
    <w:rsid w:val="00B5147F"/>
    <w:rsid w:val="00B647F4"/>
    <w:rsid w:val="00B75811"/>
    <w:rsid w:val="00B85434"/>
    <w:rsid w:val="00B87771"/>
    <w:rsid w:val="00BB6823"/>
    <w:rsid w:val="00BC5481"/>
    <w:rsid w:val="00C02802"/>
    <w:rsid w:val="00C0538E"/>
    <w:rsid w:val="00C2178F"/>
    <w:rsid w:val="00C254FE"/>
    <w:rsid w:val="00C27B1F"/>
    <w:rsid w:val="00C3375B"/>
    <w:rsid w:val="00C456BE"/>
    <w:rsid w:val="00C531A3"/>
    <w:rsid w:val="00C71280"/>
    <w:rsid w:val="00CA7891"/>
    <w:rsid w:val="00CC0CDD"/>
    <w:rsid w:val="00CE69CE"/>
    <w:rsid w:val="00CF186C"/>
    <w:rsid w:val="00D33882"/>
    <w:rsid w:val="00D61E43"/>
    <w:rsid w:val="00D74F98"/>
    <w:rsid w:val="00D85179"/>
    <w:rsid w:val="00D86F1D"/>
    <w:rsid w:val="00DB0FC4"/>
    <w:rsid w:val="00DD09B2"/>
    <w:rsid w:val="00DD1DE7"/>
    <w:rsid w:val="00DD5EA8"/>
    <w:rsid w:val="00DE22B8"/>
    <w:rsid w:val="00DF2987"/>
    <w:rsid w:val="00E17BF2"/>
    <w:rsid w:val="00E2451C"/>
    <w:rsid w:val="00E34E3D"/>
    <w:rsid w:val="00E530E0"/>
    <w:rsid w:val="00E77A2B"/>
    <w:rsid w:val="00EA5250"/>
    <w:rsid w:val="00EC3B5F"/>
    <w:rsid w:val="00ED3B3A"/>
    <w:rsid w:val="00ED6E80"/>
    <w:rsid w:val="00EE3314"/>
    <w:rsid w:val="00EE469E"/>
    <w:rsid w:val="00EF5170"/>
    <w:rsid w:val="00F0393F"/>
    <w:rsid w:val="00F12CCD"/>
    <w:rsid w:val="00F13DA3"/>
    <w:rsid w:val="00F24524"/>
    <w:rsid w:val="00F4463B"/>
    <w:rsid w:val="00F661C5"/>
    <w:rsid w:val="00F8007D"/>
    <w:rsid w:val="00F92FEC"/>
    <w:rsid w:val="00FE3659"/>
    <w:rsid w:val="00FF546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D19"/>
  <w15:docId w15:val="{11ECA702-74F5-44A1-A75B-9D034658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6C14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6C14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6C1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styleId="a3">
    <w:name w:val="Hyperlink"/>
    <w:basedOn w:val="a0"/>
    <w:uiPriority w:val="99"/>
    <w:unhideWhenUsed/>
    <w:rsid w:val="00C27B1F"/>
    <w:rPr>
      <w:color w:val="0000FF" w:themeColor="hyperlink"/>
      <w:u w:val="single"/>
    </w:rPr>
  </w:style>
  <w:style w:type="table" w:styleId="a4">
    <w:name w:val="Table Grid"/>
    <w:basedOn w:val="a1"/>
    <w:rsid w:val="00E34E3D"/>
    <w:pPr>
      <w:spacing w:after="0" w:line="240" w:lineRule="auto"/>
      <w:ind w:left="-624"/>
      <w:jc w:val="center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13F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1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13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A71529217014A77A7A0165C9A4349F6D51A52159BBA0E8F435DB11DBB46180E379496B1343F4644FB7B29A274kE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0A71529217014A77A7BE1B4AF61D43F4DF40571498B25FD21E5BE642EB404D5C77CACFF0762C474DE57021A74705F5831BD74381318E1F0D06C4F775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6160-BDA7-4CE6-8731-FE2337E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лата Прошкина</cp:lastModifiedBy>
  <cp:revision>15</cp:revision>
  <cp:lastPrinted>2025-04-14T09:15:00Z</cp:lastPrinted>
  <dcterms:created xsi:type="dcterms:W3CDTF">2022-09-26T09:36:00Z</dcterms:created>
  <dcterms:modified xsi:type="dcterms:W3CDTF">2025-04-14T09:15:00Z</dcterms:modified>
</cp:coreProperties>
</file>